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ED" w:rsidRPr="0007145D" w:rsidRDefault="00D512ED" w:rsidP="00D51F9F">
      <w:pPr>
        <w:jc w:val="center"/>
        <w:rPr>
          <w:b/>
          <w:szCs w:val="28"/>
        </w:rPr>
      </w:pPr>
      <w:r w:rsidRPr="0007145D">
        <w:rPr>
          <w:b/>
          <w:szCs w:val="28"/>
        </w:rPr>
        <w:t>Сведения о многоквартирном доме №</w:t>
      </w:r>
      <w:r w:rsidR="00AA3E8E" w:rsidRPr="0007145D">
        <w:rPr>
          <w:b/>
          <w:szCs w:val="28"/>
        </w:rPr>
        <w:t>1/7</w:t>
      </w:r>
      <w:r w:rsidRPr="0007145D">
        <w:rPr>
          <w:b/>
          <w:szCs w:val="28"/>
        </w:rPr>
        <w:t xml:space="preserve"> по улице </w:t>
      </w:r>
      <w:r w:rsidR="00AA3E8E" w:rsidRPr="0007145D">
        <w:rPr>
          <w:b/>
          <w:szCs w:val="28"/>
        </w:rPr>
        <w:t>Володарского</w:t>
      </w:r>
      <w:r w:rsidRPr="0007145D">
        <w:rPr>
          <w:b/>
          <w:szCs w:val="28"/>
        </w:rPr>
        <w:t xml:space="preserve"> г.</w:t>
      </w:r>
      <w:r w:rsidR="005F11CF" w:rsidRPr="0007145D">
        <w:rPr>
          <w:b/>
          <w:szCs w:val="28"/>
        </w:rPr>
        <w:t xml:space="preserve"> </w:t>
      </w:r>
      <w:r w:rsidRPr="0007145D">
        <w:rPr>
          <w:b/>
          <w:szCs w:val="28"/>
        </w:rPr>
        <w:t>Дубны Московской обл.</w:t>
      </w:r>
    </w:p>
    <w:p w:rsidR="00D512ED" w:rsidRPr="0007145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07145D">
        <w:rPr>
          <w:b/>
          <w:szCs w:val="28"/>
        </w:rPr>
        <w:tab/>
      </w:r>
    </w:p>
    <w:p w:rsidR="00D512ED" w:rsidRPr="0007145D" w:rsidRDefault="00D512ED" w:rsidP="00E624A6">
      <w:pPr>
        <w:jc w:val="both"/>
        <w:rPr>
          <w:b/>
          <w:spacing w:val="-20"/>
          <w:sz w:val="20"/>
          <w:szCs w:val="20"/>
        </w:rPr>
      </w:pPr>
      <w:r w:rsidRPr="0007145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07145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07145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07145D" w:rsidTr="007E5B14">
        <w:trPr>
          <w:trHeight w:val="288"/>
        </w:trPr>
        <w:tc>
          <w:tcPr>
            <w:tcW w:w="311" w:type="pct"/>
            <w:gridSpan w:val="2"/>
          </w:tcPr>
          <w:p w:rsidR="00D512ED" w:rsidRPr="000714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7145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0714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7145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0714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7145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0714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7145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07145D" w:rsidTr="007E5B14">
        <w:trPr>
          <w:trHeight w:val="63"/>
        </w:trPr>
        <w:tc>
          <w:tcPr>
            <w:tcW w:w="311" w:type="pct"/>
            <w:gridSpan w:val="2"/>
          </w:tcPr>
          <w:p w:rsidR="00D512ED" w:rsidRPr="000714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0714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0714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07145D" w:rsidRDefault="00E676E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0714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07145D" w:rsidTr="007E5B14">
        <w:trPr>
          <w:trHeight w:val="63"/>
        </w:trPr>
        <w:tc>
          <w:tcPr>
            <w:tcW w:w="5000" w:type="pct"/>
            <w:gridSpan w:val="7"/>
          </w:tcPr>
          <w:p w:rsidR="00D512ED" w:rsidRPr="0007145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0714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0714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0714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0714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0714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0714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0714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0714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0714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07145D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0714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0714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0714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0714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07145D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3</w:t>
            </w:r>
          </w:p>
        </w:tc>
      </w:tr>
      <w:tr w:rsidR="00D512ED" w:rsidRPr="000714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0714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0714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0714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07145D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512ED" w:rsidRPr="000714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0714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0714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0714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0714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0714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0714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0714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0714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63"/>
        </w:trPr>
        <w:tc>
          <w:tcPr>
            <w:tcW w:w="5000" w:type="pct"/>
            <w:gridSpan w:val="7"/>
          </w:tcPr>
          <w:p w:rsidR="00D512ED" w:rsidRPr="0007145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07145D" w:rsidTr="007E5B14">
        <w:trPr>
          <w:trHeight w:val="63"/>
        </w:trPr>
        <w:tc>
          <w:tcPr>
            <w:tcW w:w="311" w:type="pct"/>
            <w:gridSpan w:val="2"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0714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0714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07145D" w:rsidTr="007E5B14">
        <w:trPr>
          <w:trHeight w:val="63"/>
        </w:trPr>
        <w:tc>
          <w:tcPr>
            <w:tcW w:w="5000" w:type="pct"/>
            <w:gridSpan w:val="7"/>
          </w:tcPr>
          <w:p w:rsidR="00D512ED" w:rsidRPr="000714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 w:val="restart"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07145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07145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/7</w:t>
            </w: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 w:val="restart"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07145D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07145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0714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07145D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8</w:t>
            </w:r>
            <w:r w:rsidR="00EA716E" w:rsidRPr="000714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07145D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07145D" w:rsidRDefault="00EA716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07145D" w:rsidRDefault="00AA3E8E" w:rsidP="00D933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0</w:t>
            </w:r>
            <w:r w:rsidR="00D9330F" w:rsidRPr="0007145D">
              <w:rPr>
                <w:b/>
                <w:spacing w:val="-20"/>
                <w:sz w:val="20"/>
                <w:szCs w:val="20"/>
              </w:rPr>
              <w:t>56,2</w:t>
            </w:r>
            <w:r w:rsidR="00D512ED" w:rsidRPr="0007145D">
              <w:rPr>
                <w:b/>
                <w:spacing w:val="-20"/>
                <w:sz w:val="20"/>
                <w:szCs w:val="20"/>
              </w:rPr>
              <w:t>/</w:t>
            </w:r>
            <w:r w:rsidRPr="0007145D">
              <w:rPr>
                <w:b/>
                <w:spacing w:val="-20"/>
                <w:sz w:val="20"/>
                <w:szCs w:val="20"/>
              </w:rPr>
              <w:t>46</w:t>
            </w:r>
            <w:r w:rsidR="00D9330F" w:rsidRPr="0007145D">
              <w:rPr>
                <w:b/>
                <w:spacing w:val="-20"/>
                <w:sz w:val="20"/>
                <w:szCs w:val="20"/>
              </w:rPr>
              <w:t>03,7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0714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</w:t>
            </w:r>
            <w:r w:rsidR="00AA3E8E" w:rsidRPr="0007145D">
              <w:rPr>
                <w:b/>
                <w:spacing w:val="-20"/>
                <w:sz w:val="20"/>
                <w:szCs w:val="20"/>
              </w:rPr>
              <w:t>532</w:t>
            </w:r>
            <w:r w:rsidRPr="0007145D">
              <w:rPr>
                <w:b/>
                <w:spacing w:val="-20"/>
                <w:sz w:val="20"/>
                <w:szCs w:val="20"/>
              </w:rPr>
              <w:t>,</w:t>
            </w:r>
            <w:r w:rsidR="00AA3E8E" w:rsidRPr="0007145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0714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07145D" w:rsidRDefault="00D933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23,7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0714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</w:t>
            </w:r>
            <w:r w:rsidR="00AA3E8E" w:rsidRPr="0007145D">
              <w:rPr>
                <w:b/>
                <w:spacing w:val="-20"/>
                <w:sz w:val="20"/>
                <w:szCs w:val="20"/>
              </w:rPr>
              <w:t>4</w:t>
            </w:r>
            <w:r w:rsidRPr="0007145D">
              <w:rPr>
                <w:b/>
                <w:spacing w:val="-20"/>
                <w:sz w:val="20"/>
                <w:szCs w:val="20"/>
              </w:rPr>
              <w:t>7,</w:t>
            </w:r>
            <w:r w:rsidR="00AA3E8E" w:rsidRPr="0007145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0714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0714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07145D">
              <w:rPr>
                <w:sz w:val="18"/>
                <w:szCs w:val="18"/>
              </w:rPr>
              <w:t>50:40:0010310:</w:t>
            </w:r>
            <w:r w:rsidR="00D9330F" w:rsidRPr="0007145D">
              <w:rPr>
                <w:sz w:val="18"/>
                <w:szCs w:val="18"/>
              </w:rPr>
              <w:t>8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0714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43</w:t>
            </w:r>
            <w:r w:rsidR="00281020" w:rsidRPr="0007145D">
              <w:rPr>
                <w:spacing w:val="-20"/>
                <w:sz w:val="20"/>
                <w:szCs w:val="20"/>
              </w:rPr>
              <w:t>83</w:t>
            </w:r>
            <w:r w:rsidRPr="0007145D">
              <w:rPr>
                <w:spacing w:val="-20"/>
                <w:sz w:val="20"/>
                <w:szCs w:val="20"/>
              </w:rPr>
              <w:t>,0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0714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07145D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07145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07145D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07145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 w:val="restar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07145D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07145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07145D" w:rsidTr="007E5B14">
        <w:trPr>
          <w:trHeight w:val="20"/>
        </w:trPr>
        <w:tc>
          <w:tcPr>
            <w:tcW w:w="156" w:type="pct"/>
            <w:vMerge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07145D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07145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07145D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07145D">
              <w:rPr>
                <w:b/>
                <w:spacing w:val="-20"/>
                <w:sz w:val="20"/>
                <w:szCs w:val="20"/>
              </w:rPr>
              <w:t>е присвоен</w:t>
            </w:r>
          </w:p>
        </w:tc>
      </w:tr>
      <w:tr w:rsidR="00D512ED" w:rsidRPr="0007145D" w:rsidTr="007E5B14">
        <w:trPr>
          <w:trHeight w:val="63"/>
        </w:trPr>
        <w:tc>
          <w:tcPr>
            <w:tcW w:w="156" w:type="pct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0714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07145D" w:rsidTr="007E5B14">
        <w:trPr>
          <w:trHeight w:val="63"/>
        </w:trPr>
        <w:tc>
          <w:tcPr>
            <w:tcW w:w="5000" w:type="pct"/>
            <w:gridSpan w:val="7"/>
          </w:tcPr>
          <w:p w:rsidR="00D512ED" w:rsidRPr="0007145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07145D" w:rsidTr="007E5B14">
        <w:trPr>
          <w:trHeight w:val="63"/>
        </w:trPr>
        <w:tc>
          <w:tcPr>
            <w:tcW w:w="311" w:type="pct"/>
            <w:gridSpan w:val="2"/>
          </w:tcPr>
          <w:p w:rsidR="00D512ED" w:rsidRPr="0007145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07145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0714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0714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07145D" w:rsidTr="007E5B14">
        <w:trPr>
          <w:trHeight w:val="63"/>
        </w:trPr>
        <w:tc>
          <w:tcPr>
            <w:tcW w:w="311" w:type="pct"/>
            <w:gridSpan w:val="2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07145D" w:rsidTr="007E5B14">
        <w:trPr>
          <w:trHeight w:val="63"/>
        </w:trPr>
        <w:tc>
          <w:tcPr>
            <w:tcW w:w="311" w:type="pct"/>
            <w:gridSpan w:val="2"/>
          </w:tcPr>
          <w:p w:rsidR="00D512ED" w:rsidRPr="000714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0714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FB3260" w:rsidRPr="0007145D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FB3260" w:rsidRPr="0007145D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FB3260" w:rsidRPr="0007145D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6F7988" w:rsidP="00E676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</w:t>
            </w:r>
            <w:r w:rsidR="00E676EF" w:rsidRPr="0007145D">
              <w:rPr>
                <w:b/>
                <w:spacing w:val="-20"/>
                <w:sz w:val="20"/>
                <w:szCs w:val="20"/>
              </w:rPr>
              <w:t>7</w:t>
            </w:r>
            <w:r w:rsidR="00FB326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40,00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07145D" w:rsidTr="00FB3260">
        <w:trPr>
          <w:trHeight w:val="20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07145D" w:rsidTr="00FB3260">
        <w:trPr>
          <w:trHeight w:val="20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4.08.2017.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07145D" w:rsidTr="00FB3260">
        <w:trPr>
          <w:trHeight w:val="20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тсутствует, установка  не требуетс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</w:t>
            </w:r>
            <w:r w:rsidR="00CB3692" w:rsidRPr="0007145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07145D" w:rsidTr="00FB3260">
        <w:trPr>
          <w:trHeight w:val="20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 м</w:t>
            </w:r>
            <w:r w:rsidRPr="0007145D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07145D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B3260" w:rsidRPr="0007145D" w:rsidTr="00FB3260">
        <w:trPr>
          <w:trHeight w:val="63"/>
        </w:trPr>
        <w:tc>
          <w:tcPr>
            <w:tcW w:w="5000" w:type="pct"/>
            <w:gridSpan w:val="4"/>
          </w:tcPr>
          <w:p w:rsidR="00FB3260" w:rsidRPr="0007145D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B3260" w:rsidRPr="0007145D" w:rsidTr="00FB3260">
        <w:trPr>
          <w:trHeight w:val="63"/>
        </w:trPr>
        <w:tc>
          <w:tcPr>
            <w:tcW w:w="221" w:type="pct"/>
          </w:tcPr>
          <w:p w:rsidR="00FB3260" w:rsidRPr="0007145D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07145D" w:rsidDel="00A54D42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07145D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07145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0714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0714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7145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7145D">
        <w:rPr>
          <w:spacing w:val="-20"/>
          <w:sz w:val="20"/>
          <w:szCs w:val="20"/>
        </w:rPr>
        <w:t xml:space="preserve">, </w:t>
      </w:r>
      <w:r w:rsidRPr="0007145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07145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0714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07145D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07145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7145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</w:t>
      </w:r>
      <w:r w:rsidR="00E97D45" w:rsidRPr="0007145D">
        <w:rPr>
          <w:b/>
          <w:spacing w:val="-20"/>
          <w:sz w:val="20"/>
          <w:szCs w:val="20"/>
        </w:rPr>
        <w:t>аемой услуге)</w:t>
      </w:r>
    </w:p>
    <w:p w:rsidR="00D512ED" w:rsidRPr="0007145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07145D" w:rsidTr="00FD24A0">
        <w:trPr>
          <w:trHeight w:val="288"/>
        </w:trPr>
        <w:tc>
          <w:tcPr>
            <w:tcW w:w="299" w:type="pct"/>
          </w:tcPr>
          <w:p w:rsidR="00D512ED" w:rsidRPr="0007145D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07145D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07145D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07145D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9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07145D" w:rsidTr="002D6A7D">
        <w:trPr>
          <w:trHeight w:val="20"/>
        </w:trPr>
        <w:tc>
          <w:tcPr>
            <w:tcW w:w="299" w:type="pct"/>
            <w:vMerge w:val="restart"/>
          </w:tcPr>
          <w:p w:rsidR="0073327A" w:rsidRPr="0007145D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327A" w:rsidRPr="0007145D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07145D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3327A" w:rsidRPr="0007145D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475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07145D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07145D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07145D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07145D" w:rsidTr="002D6A7D">
        <w:trPr>
          <w:trHeight w:val="63"/>
        </w:trPr>
        <w:tc>
          <w:tcPr>
            <w:tcW w:w="299" w:type="pct"/>
            <w:vMerge w:val="restart"/>
          </w:tcPr>
          <w:p w:rsidR="0073327A" w:rsidRPr="0007145D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07145D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07145D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07145D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07145D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07145D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07145D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07145D" w:rsidTr="002D6A7D">
        <w:trPr>
          <w:trHeight w:val="63"/>
        </w:trPr>
        <w:tc>
          <w:tcPr>
            <w:tcW w:w="299" w:type="pct"/>
            <w:vMerge w:val="restart"/>
          </w:tcPr>
          <w:p w:rsidR="0073327A" w:rsidRPr="0007145D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07145D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07145D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07145D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07145D" w:rsidTr="002D6A7D">
        <w:trPr>
          <w:trHeight w:val="63"/>
        </w:trPr>
        <w:tc>
          <w:tcPr>
            <w:tcW w:w="299" w:type="pct"/>
            <w:vMerge w:val="restart"/>
          </w:tcPr>
          <w:p w:rsidR="0073327A" w:rsidRPr="0007145D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07145D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07145D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07145D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21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07145D" w:rsidTr="002D6A7D">
        <w:trPr>
          <w:trHeight w:val="27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26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3327A" w:rsidRPr="0007145D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07145D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07145D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07145D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07145D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07145D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07145D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07145D" w:rsidTr="002D6A7D">
        <w:trPr>
          <w:trHeight w:val="63"/>
        </w:trPr>
        <w:tc>
          <w:tcPr>
            <w:tcW w:w="299" w:type="pct"/>
            <w:vMerge w:val="restart"/>
          </w:tcPr>
          <w:p w:rsidR="0073327A" w:rsidRPr="0007145D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07145D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07145D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07145D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07145D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07145D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07145D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jc w:val="right"/>
              <w:rPr>
                <w:b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07145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07145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7145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7145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07145D" w:rsidTr="002D6A7D">
        <w:trPr>
          <w:trHeight w:val="63"/>
        </w:trPr>
        <w:tc>
          <w:tcPr>
            <w:tcW w:w="299" w:type="pct"/>
            <w:vMerge w:val="restart"/>
          </w:tcPr>
          <w:p w:rsidR="0073327A" w:rsidRPr="0007145D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07145D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07145D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07145D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07145D" w:rsidRDefault="007332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7145D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z w:val="20"/>
                <w:szCs w:val="20"/>
              </w:rPr>
              <w:t>5010030980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07145D" w:rsidRDefault="0007145D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4A0" w:rsidRPr="000714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07145D" w:rsidTr="002D6A7D">
        <w:trPr>
          <w:trHeight w:val="63"/>
        </w:trPr>
        <w:tc>
          <w:tcPr>
            <w:tcW w:w="299" w:type="pct"/>
            <w:vMerge w:val="restart"/>
          </w:tcPr>
          <w:p w:rsidR="0073327A" w:rsidRPr="0007145D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327A" w:rsidRPr="0007145D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07145D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07145D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,2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07145D" w:rsidRDefault="007332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7145D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27A" w:rsidRPr="0007145D" w:rsidTr="002D6A7D">
        <w:trPr>
          <w:trHeight w:val="63"/>
        </w:trPr>
        <w:tc>
          <w:tcPr>
            <w:tcW w:w="299" w:type="pct"/>
            <w:vMerge w:val="restart"/>
          </w:tcPr>
          <w:p w:rsidR="0073327A" w:rsidRPr="0007145D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07145D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07145D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07145D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DB1371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E676EF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07145D" w:rsidRDefault="00A6260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8167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81677F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1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07145D" w:rsidRDefault="007332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8167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81677F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07145D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с  01.08.201</w:t>
            </w:r>
            <w:r w:rsidR="00BC6307" w:rsidRPr="0007145D">
              <w:rPr>
                <w:spacing w:val="-20"/>
                <w:sz w:val="20"/>
                <w:szCs w:val="20"/>
                <w:lang w:val="en-US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941A2B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D24A0" w:rsidRPr="0007145D" w:rsidTr="006A65B2">
        <w:trPr>
          <w:trHeight w:val="894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50423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7145D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07145D">
        <w:rPr>
          <w:b/>
          <w:spacing w:val="-20"/>
          <w:sz w:val="20"/>
          <w:szCs w:val="20"/>
        </w:rPr>
        <w:t>услугах(</w:t>
      </w:r>
      <w:proofErr w:type="gramEnd"/>
      <w:r w:rsidRPr="0007145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D24A0" w:rsidRPr="0007145D" w:rsidTr="002D6A7D">
        <w:trPr>
          <w:trHeight w:val="288"/>
        </w:trPr>
        <w:tc>
          <w:tcPr>
            <w:tcW w:w="299" w:type="pct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50423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24A0" w:rsidRPr="0007145D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1.201</w:t>
            </w:r>
            <w:r w:rsidR="0081677F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7145D" w:rsidRDefault="0054605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07145D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7.201</w:t>
            </w:r>
            <w:r w:rsidR="0081677F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0</w:t>
            </w:r>
            <w:r w:rsidR="0054605F" w:rsidRPr="0007145D">
              <w:rPr>
                <w:b/>
                <w:spacing w:val="-20"/>
                <w:sz w:val="20"/>
                <w:szCs w:val="20"/>
                <w:lang w:val="en-US"/>
              </w:rPr>
              <w:t>,9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8</w:t>
            </w:r>
            <w:r w:rsidRPr="0007145D">
              <w:rPr>
                <w:spacing w:val="-20"/>
                <w:sz w:val="20"/>
                <w:szCs w:val="20"/>
              </w:rPr>
              <w:t>.12..20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5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467CB2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1</w:t>
            </w:r>
            <w:r w:rsidRPr="0007145D">
              <w:rPr>
                <w:spacing w:val="-20"/>
                <w:sz w:val="20"/>
                <w:szCs w:val="20"/>
                <w:lang w:val="en-US"/>
              </w:rPr>
              <w:t>62</w:t>
            </w:r>
            <w:r w:rsidR="00FD24A0" w:rsidRPr="000714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1.0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7</w:t>
            </w:r>
            <w:r w:rsidRPr="0007145D">
              <w:rPr>
                <w:spacing w:val="-20"/>
                <w:sz w:val="20"/>
                <w:szCs w:val="20"/>
              </w:rPr>
              <w:t>.2015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6,23</w:t>
            </w:r>
          </w:p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07145D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07145D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496422" w:rsidRPr="0007145D" w:rsidTr="002D6A7D">
        <w:trPr>
          <w:trHeight w:val="63"/>
        </w:trPr>
        <w:tc>
          <w:tcPr>
            <w:tcW w:w="5000" w:type="pct"/>
            <w:gridSpan w:val="5"/>
          </w:tcPr>
          <w:p w:rsidR="00496422" w:rsidRPr="0007145D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 w:val="restart"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 w:val="restart"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50423A" w:rsidP="00FD24A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57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07145D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1.201</w:t>
            </w:r>
            <w:r w:rsidR="0081677F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7145D" w:rsidRDefault="0054605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FD24A0" w:rsidRPr="0007145D" w:rsidTr="002D6A7D">
        <w:trPr>
          <w:trHeight w:val="57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7145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D24A0" w:rsidRPr="0007145D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1.201</w:t>
            </w:r>
            <w:r w:rsidR="0081677F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</w:t>
            </w:r>
            <w:r w:rsidR="0054605F" w:rsidRPr="0007145D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FD24A0" w:rsidRPr="0007145D" w:rsidTr="002D6A7D">
        <w:trPr>
          <w:trHeight w:val="57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07145D" w:rsidRDefault="00FD24A0" w:rsidP="0081677F">
            <w:pPr>
              <w:jc w:val="center"/>
              <w:rPr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7.201</w:t>
            </w:r>
            <w:r w:rsidR="0081677F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0,</w:t>
            </w:r>
            <w:r w:rsidR="0054605F" w:rsidRPr="0007145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FD24A0" w:rsidRPr="0007145D" w:rsidTr="002D6A7D">
        <w:trPr>
          <w:trHeight w:val="57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7145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D24A0" w:rsidRPr="0007145D" w:rsidRDefault="00FD24A0" w:rsidP="0081677F">
            <w:pPr>
              <w:jc w:val="center"/>
              <w:rPr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7.201</w:t>
            </w:r>
            <w:r w:rsidR="0081677F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</w:t>
            </w:r>
            <w:r w:rsidR="0054605F" w:rsidRPr="0007145D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8</w:t>
            </w:r>
            <w:r w:rsidRPr="0007145D">
              <w:rPr>
                <w:spacing w:val="-20"/>
                <w:sz w:val="20"/>
                <w:szCs w:val="20"/>
              </w:rPr>
              <w:t>.12..20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5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64</w:t>
            </w:r>
            <w:r w:rsidRPr="000714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1.0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7</w:t>
            </w:r>
            <w:r w:rsidRPr="0007145D">
              <w:rPr>
                <w:spacing w:val="-20"/>
                <w:sz w:val="20"/>
                <w:szCs w:val="20"/>
              </w:rPr>
              <w:t>.20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5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422" w:rsidRPr="0007145D" w:rsidTr="002D6A7D">
        <w:trPr>
          <w:trHeight w:val="20"/>
        </w:trPr>
        <w:tc>
          <w:tcPr>
            <w:tcW w:w="5000" w:type="pct"/>
            <w:gridSpan w:val="6"/>
          </w:tcPr>
          <w:p w:rsidR="00496422" w:rsidRPr="0007145D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 w:val="restart"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 w:val="restart"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50423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D24A0" w:rsidRPr="0007145D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1.201</w:t>
            </w:r>
            <w:r w:rsidR="002E511B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7145D" w:rsidRDefault="0054605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07145D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7.20</w:t>
            </w:r>
            <w:r w:rsidR="002E511B" w:rsidRPr="0007145D">
              <w:rPr>
                <w:spacing w:val="-20"/>
                <w:sz w:val="20"/>
                <w:szCs w:val="20"/>
              </w:rPr>
              <w:t>1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</w:t>
            </w:r>
            <w:r w:rsidR="0054605F" w:rsidRPr="0007145D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8</w:t>
            </w:r>
            <w:r w:rsidRPr="0007145D">
              <w:rPr>
                <w:spacing w:val="-20"/>
                <w:sz w:val="20"/>
                <w:szCs w:val="20"/>
              </w:rPr>
              <w:t>.12..20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5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62</w:t>
            </w:r>
            <w:r w:rsidRPr="000714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1.0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7</w:t>
            </w:r>
            <w:r w:rsidRPr="0007145D">
              <w:rPr>
                <w:spacing w:val="-20"/>
                <w:sz w:val="20"/>
                <w:szCs w:val="20"/>
              </w:rPr>
              <w:t>.20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5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5000" w:type="pct"/>
            <w:gridSpan w:val="5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A21FE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07145D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1.201</w:t>
            </w:r>
            <w:r w:rsidR="002E511B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07145D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7.201</w:t>
            </w:r>
            <w:r w:rsidR="002E511B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63"/>
        </w:trPr>
        <w:tc>
          <w:tcPr>
            <w:tcW w:w="5000" w:type="pct"/>
            <w:gridSpan w:val="5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A21FE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07145D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1.201</w:t>
            </w:r>
            <w:r w:rsidR="002E511B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,</w:t>
            </w:r>
            <w:r w:rsidR="0054605F" w:rsidRPr="0007145D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07145D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7.201</w:t>
            </w:r>
            <w:r w:rsidR="002E511B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4,</w:t>
            </w:r>
            <w:r w:rsidR="0054605F" w:rsidRPr="0007145D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8</w:t>
            </w:r>
            <w:r w:rsidRPr="0007145D">
              <w:rPr>
                <w:spacing w:val="-20"/>
                <w:sz w:val="20"/>
                <w:szCs w:val="20"/>
              </w:rPr>
              <w:t>.12.20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5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№ 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168</w:t>
            </w:r>
            <w:r w:rsidRPr="000714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</w:t>
            </w:r>
            <w:r w:rsidR="00467CB2" w:rsidRPr="0007145D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Pr="0007145D">
              <w:rPr>
                <w:b/>
                <w:spacing w:val="-20"/>
                <w:sz w:val="20"/>
                <w:szCs w:val="20"/>
              </w:rPr>
              <w:t>.201</w:t>
            </w:r>
            <w:r w:rsidR="00467CB2" w:rsidRPr="0007145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7145D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07145D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496422" w:rsidRPr="0007145D" w:rsidTr="002D6A7D">
        <w:trPr>
          <w:trHeight w:val="63"/>
        </w:trPr>
        <w:tc>
          <w:tcPr>
            <w:tcW w:w="5000" w:type="pct"/>
            <w:gridSpan w:val="5"/>
          </w:tcPr>
          <w:p w:rsidR="00496422" w:rsidRPr="0007145D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 w:val="restart"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96422" w:rsidRPr="0007145D" w:rsidTr="002D6A7D">
        <w:trPr>
          <w:trHeight w:val="20"/>
        </w:trPr>
        <w:tc>
          <w:tcPr>
            <w:tcW w:w="299" w:type="pct"/>
            <w:vMerge/>
          </w:tcPr>
          <w:p w:rsidR="00496422" w:rsidRPr="0007145D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07145D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07145D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07145D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A21FE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D24A0" w:rsidRPr="0007145D" w:rsidRDefault="00FD24A0" w:rsidP="002E51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1.201</w:t>
            </w:r>
            <w:r w:rsidR="002E511B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</w:t>
            </w:r>
            <w:r w:rsidR="0054605F" w:rsidRPr="0007145D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D24A0" w:rsidRPr="0007145D" w:rsidRDefault="00FD24A0" w:rsidP="002E511B">
            <w:pPr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 01.07.201</w:t>
            </w:r>
            <w:r w:rsidR="002E511B" w:rsidRPr="0007145D">
              <w:rPr>
                <w:spacing w:val="-20"/>
                <w:sz w:val="20"/>
                <w:szCs w:val="20"/>
              </w:rPr>
              <w:t>6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D24A0" w:rsidRPr="0007145D" w:rsidRDefault="00FD24A0" w:rsidP="00FD24A0">
            <w:pPr>
              <w:jc w:val="center"/>
            </w:pPr>
            <w:r w:rsidRPr="000714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1</w:t>
            </w:r>
            <w:r w:rsidR="0054605F" w:rsidRPr="0007145D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467CB2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8.12.</w:t>
            </w:r>
            <w:r w:rsidRPr="0007145D">
              <w:rPr>
                <w:spacing w:val="-20"/>
                <w:sz w:val="20"/>
                <w:szCs w:val="20"/>
                <w:lang w:val="en-US"/>
              </w:rPr>
              <w:t>2015</w:t>
            </w:r>
            <w:r w:rsidR="00FD24A0"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66</w:t>
            </w:r>
            <w:r w:rsidRPr="0007145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1.01.201</w:t>
            </w:r>
            <w:r w:rsidR="00467CB2" w:rsidRPr="0007145D">
              <w:rPr>
                <w:spacing w:val="-20"/>
                <w:sz w:val="20"/>
                <w:szCs w:val="20"/>
                <w:lang w:val="en-US"/>
              </w:rPr>
              <w:t>5</w:t>
            </w:r>
            <w:r w:rsidRPr="000714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5000" w:type="pct"/>
            <w:gridSpan w:val="5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A21FE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7145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7145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)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5000" w:type="pct"/>
            <w:gridSpan w:val="4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07145D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7145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7145D" w:rsidDel="001465F6">
        <w:rPr>
          <w:b/>
          <w:spacing w:val="-20"/>
          <w:sz w:val="20"/>
          <w:szCs w:val="20"/>
        </w:rPr>
        <w:t xml:space="preserve"> (</w:t>
      </w:r>
      <w:r w:rsidRPr="0007145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D24A0" w:rsidRPr="0007145D" w:rsidRDefault="00FD24A0" w:rsidP="00FD24A0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D24A0" w:rsidRPr="0007145D" w:rsidTr="002D6A7D">
        <w:trPr>
          <w:trHeight w:val="288"/>
        </w:trPr>
        <w:tc>
          <w:tcPr>
            <w:tcW w:w="300" w:type="pct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07145D" w:rsidTr="002D6A7D">
        <w:trPr>
          <w:trHeight w:val="63"/>
        </w:trPr>
        <w:tc>
          <w:tcPr>
            <w:tcW w:w="300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07145D" w:rsidRDefault="00A21FE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07145D" w:rsidTr="002D6A7D">
        <w:trPr>
          <w:trHeight w:val="63"/>
        </w:trPr>
        <w:tc>
          <w:tcPr>
            <w:tcW w:w="300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300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300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63"/>
        </w:trPr>
        <w:tc>
          <w:tcPr>
            <w:tcW w:w="5000" w:type="pct"/>
            <w:gridSpan w:val="4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D24A0" w:rsidRPr="0007145D" w:rsidTr="002D6A7D">
        <w:trPr>
          <w:trHeight w:val="20"/>
        </w:trPr>
        <w:tc>
          <w:tcPr>
            <w:tcW w:w="300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jc w:val="right"/>
              <w:rPr>
                <w:b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300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jc w:val="right"/>
              <w:rPr>
                <w:b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300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jc w:val="right"/>
              <w:rPr>
                <w:b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300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jc w:val="right"/>
              <w:rPr>
                <w:b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300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jc w:val="right"/>
              <w:rPr>
                <w:b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300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jc w:val="right"/>
              <w:rPr>
                <w:b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300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jc w:val="right"/>
              <w:rPr>
                <w:b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07145D" w:rsidTr="002D6A7D">
        <w:trPr>
          <w:trHeight w:val="20"/>
        </w:trPr>
        <w:tc>
          <w:tcPr>
            <w:tcW w:w="300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jc w:val="right"/>
              <w:rPr>
                <w:b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07145D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7145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D24A0" w:rsidRPr="0007145D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FD24A0" w:rsidRPr="0007145D" w:rsidTr="002D6A7D">
        <w:trPr>
          <w:trHeight w:val="288"/>
        </w:trPr>
        <w:tc>
          <w:tcPr>
            <w:tcW w:w="299" w:type="pct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07145D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07145D" w:rsidTr="002D6A7D">
        <w:trPr>
          <w:trHeight w:val="6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07145D" w:rsidRDefault="00A21FE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FD24A0" w:rsidRPr="000714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07145D" w:rsidTr="002D6A7D">
        <w:trPr>
          <w:trHeight w:val="63"/>
        </w:trPr>
        <w:tc>
          <w:tcPr>
            <w:tcW w:w="5000" w:type="pct"/>
            <w:gridSpan w:val="4"/>
          </w:tcPr>
          <w:p w:rsidR="00FD24A0" w:rsidRPr="0007145D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z w:val="20"/>
                <w:szCs w:val="20"/>
              </w:rPr>
              <w:t>7701169833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7145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07145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07145D" w:rsidRDefault="00335D36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 w:val="restart"/>
          </w:tcPr>
          <w:p w:rsidR="00FD24A0" w:rsidRPr="0007145D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0"/>
        </w:trPr>
        <w:tc>
          <w:tcPr>
            <w:tcW w:w="299" w:type="pct"/>
            <w:vMerge/>
          </w:tcPr>
          <w:p w:rsidR="00FD24A0" w:rsidRPr="0007145D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07145D" w:rsidTr="002D6A7D">
        <w:trPr>
          <w:trHeight w:val="253"/>
        </w:trPr>
        <w:tc>
          <w:tcPr>
            <w:tcW w:w="299" w:type="pct"/>
          </w:tcPr>
          <w:p w:rsidR="00FD24A0" w:rsidRPr="0007145D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07145D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07145D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07145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07145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07145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07145D" w:rsidDel="001465F6">
        <w:rPr>
          <w:b/>
          <w:spacing w:val="-20"/>
          <w:sz w:val="20"/>
          <w:szCs w:val="20"/>
        </w:rPr>
        <w:t xml:space="preserve"> </w:t>
      </w:r>
      <w:r w:rsidRPr="0007145D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0714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00"/>
        <w:gridCol w:w="75"/>
        <w:gridCol w:w="3358"/>
      </w:tblGrid>
      <w:tr w:rsidR="00D512ED" w:rsidRPr="0007145D" w:rsidTr="00A508FA">
        <w:trPr>
          <w:trHeight w:val="288"/>
        </w:trPr>
        <w:tc>
          <w:tcPr>
            <w:tcW w:w="300" w:type="pct"/>
          </w:tcPr>
          <w:p w:rsidR="00D512ED" w:rsidRPr="0007145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07145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gridSpan w:val="2"/>
            <w:vAlign w:val="center"/>
          </w:tcPr>
          <w:p w:rsidR="00D512ED" w:rsidRPr="0007145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07145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07145D" w:rsidTr="00A21FE0">
        <w:trPr>
          <w:trHeight w:val="63"/>
        </w:trPr>
        <w:tc>
          <w:tcPr>
            <w:tcW w:w="300" w:type="pct"/>
          </w:tcPr>
          <w:p w:rsidR="00D512ED" w:rsidRPr="0007145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07145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6" w:type="pct"/>
          </w:tcPr>
          <w:p w:rsidR="00D512ED" w:rsidRPr="0007145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  <w:gridSpan w:val="2"/>
          </w:tcPr>
          <w:p w:rsidR="00D512ED" w:rsidRPr="0007145D" w:rsidRDefault="00A21FE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0714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07145D" w:rsidTr="00A508FA">
        <w:trPr>
          <w:trHeight w:val="20"/>
        </w:trPr>
        <w:tc>
          <w:tcPr>
            <w:tcW w:w="300" w:type="pct"/>
            <w:vMerge w:val="restart"/>
          </w:tcPr>
          <w:p w:rsidR="00D512ED" w:rsidRPr="0007145D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07145D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gridSpan w:val="2"/>
          </w:tcPr>
          <w:p w:rsidR="00D512ED" w:rsidRPr="0007145D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07145D" w:rsidRDefault="001A605E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07145D" w:rsidTr="00A508FA">
        <w:trPr>
          <w:trHeight w:val="20"/>
        </w:trPr>
        <w:tc>
          <w:tcPr>
            <w:tcW w:w="300" w:type="pct"/>
            <w:vMerge/>
          </w:tcPr>
          <w:p w:rsidR="00D512ED" w:rsidRPr="0007145D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07145D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gridSpan w:val="2"/>
          </w:tcPr>
          <w:p w:rsidR="00D512ED" w:rsidRPr="0007145D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07145D" w:rsidRDefault="001A605E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3</w:t>
            </w:r>
          </w:p>
        </w:tc>
      </w:tr>
      <w:tr w:rsidR="00D512ED" w:rsidRPr="0007145D" w:rsidTr="00A508FA">
        <w:trPr>
          <w:trHeight w:val="63"/>
        </w:trPr>
        <w:tc>
          <w:tcPr>
            <w:tcW w:w="300" w:type="pct"/>
          </w:tcPr>
          <w:p w:rsidR="00D512ED" w:rsidRPr="0007145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07145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gridSpan w:val="2"/>
          </w:tcPr>
          <w:p w:rsidR="00D512ED" w:rsidRPr="0007145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07145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07145D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07145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07145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07145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07145D" w:rsidTr="00C46494">
        <w:trPr>
          <w:trHeight w:val="288"/>
        </w:trPr>
        <w:tc>
          <w:tcPr>
            <w:tcW w:w="292" w:type="pct"/>
          </w:tcPr>
          <w:p w:rsidR="00D512ED" w:rsidRPr="0007145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07145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07145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07145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07145D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07145D" w:rsidRDefault="00A21FE0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0714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07145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07145D" w:rsidRDefault="00A7380F" w:rsidP="00773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1.0</w:t>
            </w:r>
            <w:r w:rsidR="00773CBC" w:rsidRPr="0007145D">
              <w:rPr>
                <w:spacing w:val="-20"/>
                <w:sz w:val="20"/>
                <w:szCs w:val="20"/>
              </w:rPr>
              <w:t>1.</w:t>
            </w:r>
            <w:r w:rsidRPr="0007145D">
              <w:rPr>
                <w:spacing w:val="-20"/>
                <w:sz w:val="20"/>
                <w:szCs w:val="20"/>
              </w:rPr>
              <w:t>.201</w:t>
            </w:r>
            <w:r w:rsidR="00773CBC" w:rsidRPr="0007145D">
              <w:rPr>
                <w:spacing w:val="-20"/>
                <w:sz w:val="20"/>
                <w:szCs w:val="20"/>
              </w:rPr>
              <w:t>6</w:t>
            </w: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07145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07145D" w:rsidRDefault="00A7380F" w:rsidP="00773C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31.12.</w:t>
            </w:r>
            <w:r w:rsidR="00773CBC" w:rsidRPr="0007145D">
              <w:rPr>
                <w:spacing w:val="-20"/>
                <w:sz w:val="20"/>
                <w:szCs w:val="20"/>
              </w:rPr>
              <w:t>.</w:t>
            </w:r>
            <w:r w:rsidRPr="0007145D">
              <w:rPr>
                <w:spacing w:val="-20"/>
                <w:sz w:val="20"/>
                <w:szCs w:val="20"/>
              </w:rPr>
              <w:t>201</w:t>
            </w:r>
            <w:r w:rsidR="00773CBC" w:rsidRPr="0007145D">
              <w:rPr>
                <w:spacing w:val="-20"/>
                <w:sz w:val="20"/>
                <w:szCs w:val="20"/>
              </w:rPr>
              <w:t>6</w:t>
            </w:r>
          </w:p>
        </w:tc>
      </w:tr>
      <w:tr w:rsidR="00D512ED" w:rsidRPr="0007145D" w:rsidTr="00C46494">
        <w:trPr>
          <w:trHeight w:val="20"/>
        </w:trPr>
        <w:tc>
          <w:tcPr>
            <w:tcW w:w="5000" w:type="pct"/>
            <w:gridSpan w:val="7"/>
          </w:tcPr>
          <w:p w:rsidR="00D512ED" w:rsidRPr="0007145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73CBC" w:rsidRPr="0007145D" w:rsidTr="00C46494">
        <w:trPr>
          <w:trHeight w:val="20"/>
        </w:trPr>
        <w:tc>
          <w:tcPr>
            <w:tcW w:w="292" w:type="pct"/>
          </w:tcPr>
          <w:p w:rsidR="00773CBC" w:rsidRPr="0007145D" w:rsidRDefault="00773CBC" w:rsidP="00773C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CBC" w:rsidRPr="0007145D" w:rsidRDefault="00773CBC" w:rsidP="00773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337890,19</w:t>
            </w:r>
          </w:p>
        </w:tc>
      </w:tr>
      <w:tr w:rsidR="00773CBC" w:rsidRPr="0007145D" w:rsidTr="00C46494">
        <w:trPr>
          <w:trHeight w:val="20"/>
        </w:trPr>
        <w:tc>
          <w:tcPr>
            <w:tcW w:w="292" w:type="pct"/>
          </w:tcPr>
          <w:p w:rsidR="00773CBC" w:rsidRPr="0007145D" w:rsidRDefault="00773CBC" w:rsidP="00773C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CBC" w:rsidRPr="0007145D" w:rsidRDefault="00773CBC" w:rsidP="00773C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CBC" w:rsidRPr="0007145D" w:rsidTr="00C46494">
        <w:trPr>
          <w:trHeight w:val="20"/>
        </w:trPr>
        <w:tc>
          <w:tcPr>
            <w:tcW w:w="292" w:type="pct"/>
          </w:tcPr>
          <w:p w:rsidR="00773CBC" w:rsidRPr="0007145D" w:rsidRDefault="00773CBC" w:rsidP="00773C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CBC" w:rsidRPr="0007145D" w:rsidRDefault="00773CBC" w:rsidP="00773C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337890,19</w:t>
            </w: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603933</w:t>
            </w: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603505</w:t>
            </w:r>
          </w:p>
        </w:tc>
      </w:tr>
      <w:tr w:rsidR="00773CBC" w:rsidRPr="0007145D" w:rsidTr="00C46494">
        <w:trPr>
          <w:trHeight w:val="20"/>
        </w:trPr>
        <w:tc>
          <w:tcPr>
            <w:tcW w:w="292" w:type="pct"/>
          </w:tcPr>
          <w:p w:rsidR="00773CBC" w:rsidRPr="0007145D" w:rsidRDefault="00773CBC" w:rsidP="00773C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CBC" w:rsidRPr="0007145D" w:rsidRDefault="00773CBC" w:rsidP="00773C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73CBC" w:rsidRPr="0007145D" w:rsidRDefault="00773CBC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603505</w:t>
            </w: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3CBC" w:rsidRPr="0007145D" w:rsidTr="00C46494">
        <w:trPr>
          <w:trHeight w:val="20"/>
        </w:trPr>
        <w:tc>
          <w:tcPr>
            <w:tcW w:w="292" w:type="pct"/>
          </w:tcPr>
          <w:p w:rsidR="00773CBC" w:rsidRPr="0007145D" w:rsidRDefault="00773CBC" w:rsidP="00773C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CBC" w:rsidRPr="0007145D" w:rsidRDefault="00773CBC" w:rsidP="00773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73CBC" w:rsidRPr="0007145D" w:rsidRDefault="00773CBC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603505</w:t>
            </w: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428</w:t>
            </w: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985D75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07145D" w:rsidTr="00C46494">
        <w:trPr>
          <w:trHeight w:val="20"/>
        </w:trPr>
        <w:tc>
          <w:tcPr>
            <w:tcW w:w="292" w:type="pct"/>
          </w:tcPr>
          <w:p w:rsidR="00D512ED" w:rsidRPr="0007145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07145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07145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428</w:t>
            </w:r>
          </w:p>
        </w:tc>
      </w:tr>
      <w:tr w:rsidR="00D512ED" w:rsidRPr="0007145D" w:rsidTr="00C46494">
        <w:trPr>
          <w:trHeight w:val="20"/>
        </w:trPr>
        <w:tc>
          <w:tcPr>
            <w:tcW w:w="5000" w:type="pct"/>
            <w:gridSpan w:val="7"/>
          </w:tcPr>
          <w:p w:rsidR="00D512ED" w:rsidRPr="0007145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7145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7145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7145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)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7145D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z w:val="20"/>
                <w:szCs w:val="20"/>
              </w:rPr>
              <w:t>501003098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7145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7145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143AD" w:rsidRPr="000714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7145D">
              <w:rPr>
                <w:b/>
                <w:sz w:val="18"/>
                <w:szCs w:val="18"/>
              </w:rPr>
              <w:t>5010047649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7145D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7145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5000" w:type="pct"/>
            <w:gridSpan w:val="7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5000" w:type="pct"/>
            <w:gridSpan w:val="7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73CBC" w:rsidRPr="0007145D" w:rsidTr="002D6A7D">
        <w:trPr>
          <w:trHeight w:val="20"/>
        </w:trPr>
        <w:tc>
          <w:tcPr>
            <w:tcW w:w="292" w:type="pct"/>
          </w:tcPr>
          <w:p w:rsidR="00773CBC" w:rsidRPr="0007145D" w:rsidRDefault="00773CBC" w:rsidP="00773C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CBC" w:rsidRPr="0007145D" w:rsidRDefault="00773CBC" w:rsidP="00773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73CBC" w:rsidRPr="0007145D" w:rsidRDefault="00773CBC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773CBC" w:rsidRPr="0007145D" w:rsidTr="002D6A7D">
        <w:trPr>
          <w:trHeight w:val="20"/>
        </w:trPr>
        <w:tc>
          <w:tcPr>
            <w:tcW w:w="292" w:type="pct"/>
          </w:tcPr>
          <w:p w:rsidR="00773CBC" w:rsidRPr="0007145D" w:rsidRDefault="00773CBC" w:rsidP="00773C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CBC" w:rsidRPr="0007145D" w:rsidRDefault="00773CBC" w:rsidP="00773C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73CBC" w:rsidRPr="0007145D" w:rsidRDefault="00773CBC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CBC" w:rsidRPr="0007145D" w:rsidTr="002D6A7D">
        <w:trPr>
          <w:trHeight w:val="20"/>
        </w:trPr>
        <w:tc>
          <w:tcPr>
            <w:tcW w:w="292" w:type="pct"/>
          </w:tcPr>
          <w:p w:rsidR="00773CBC" w:rsidRPr="0007145D" w:rsidRDefault="00773CBC" w:rsidP="00773C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CBC" w:rsidRPr="0007145D" w:rsidRDefault="00773CBC" w:rsidP="00773C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73CBC" w:rsidRPr="0007145D" w:rsidRDefault="00773CBC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CBC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9729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42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2149</w:t>
            </w:r>
          </w:p>
        </w:tc>
      </w:tr>
      <w:tr w:rsidR="000143AD" w:rsidRPr="0007145D" w:rsidTr="002D6A7D">
        <w:trPr>
          <w:trHeight w:val="20"/>
        </w:trPr>
        <w:tc>
          <w:tcPr>
            <w:tcW w:w="5000" w:type="pct"/>
            <w:gridSpan w:val="7"/>
          </w:tcPr>
          <w:p w:rsidR="000143AD" w:rsidRPr="0007145D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14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6332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6151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6024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263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93102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6024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32855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14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63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14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9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700496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773CB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69483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666</w:t>
            </w:r>
            <w:r w:rsidR="001041EA" w:rsidRPr="0007145D">
              <w:rPr>
                <w:spacing w:val="-2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648521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69483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14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896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65684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62312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3372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8988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62312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27568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14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14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2366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030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272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7818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5272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  <w:r w:rsidR="0095087D" w:rsidRPr="0007145D">
              <w:rPr>
                <w:spacing w:val="-20"/>
                <w:sz w:val="20"/>
                <w:szCs w:val="20"/>
              </w:rPr>
              <w:t>5091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14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792,8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328315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32646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848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512773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326467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95087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186306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9508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14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14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jc w:val="right"/>
            </w:pPr>
            <w:r w:rsidRPr="000714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07145D" w:rsidTr="002D6A7D">
        <w:trPr>
          <w:trHeight w:val="20"/>
        </w:trPr>
        <w:tc>
          <w:tcPr>
            <w:tcW w:w="5000" w:type="pct"/>
            <w:gridSpan w:val="7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0"/>
        </w:trPr>
        <w:tc>
          <w:tcPr>
            <w:tcW w:w="5000" w:type="pct"/>
            <w:gridSpan w:val="7"/>
          </w:tcPr>
          <w:p w:rsidR="000143AD" w:rsidRPr="0007145D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145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143AD" w:rsidRPr="0007145D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07145D" w:rsidTr="002D6A7D">
        <w:trPr>
          <w:trHeight w:val="233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932573" w:rsidTr="002D6A7D">
        <w:trPr>
          <w:trHeight w:val="20"/>
        </w:trPr>
        <w:tc>
          <w:tcPr>
            <w:tcW w:w="292" w:type="pct"/>
          </w:tcPr>
          <w:p w:rsidR="000143AD" w:rsidRPr="0007145D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143AD" w:rsidRPr="0007145D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143AD" w:rsidRPr="0007145D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07145D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145D">
              <w:rPr>
                <w:spacing w:val="-20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</w:tbl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43AD"/>
    <w:rsid w:val="00015223"/>
    <w:rsid w:val="00016ECD"/>
    <w:rsid w:val="00017964"/>
    <w:rsid w:val="00024041"/>
    <w:rsid w:val="000317D4"/>
    <w:rsid w:val="00033BE9"/>
    <w:rsid w:val="0003537B"/>
    <w:rsid w:val="00040147"/>
    <w:rsid w:val="000429EB"/>
    <w:rsid w:val="000468EA"/>
    <w:rsid w:val="000470F5"/>
    <w:rsid w:val="00050CB5"/>
    <w:rsid w:val="00052621"/>
    <w:rsid w:val="000648B2"/>
    <w:rsid w:val="000652C6"/>
    <w:rsid w:val="0007145D"/>
    <w:rsid w:val="00073676"/>
    <w:rsid w:val="00073A11"/>
    <w:rsid w:val="00075C6F"/>
    <w:rsid w:val="000842D2"/>
    <w:rsid w:val="00084DCF"/>
    <w:rsid w:val="000907C1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1880"/>
    <w:rsid w:val="000F4086"/>
    <w:rsid w:val="000F4A1A"/>
    <w:rsid w:val="001041EA"/>
    <w:rsid w:val="00130661"/>
    <w:rsid w:val="00140681"/>
    <w:rsid w:val="0014166B"/>
    <w:rsid w:val="0014377A"/>
    <w:rsid w:val="00145843"/>
    <w:rsid w:val="001465F6"/>
    <w:rsid w:val="00151EB5"/>
    <w:rsid w:val="001558EF"/>
    <w:rsid w:val="0016041C"/>
    <w:rsid w:val="001713E4"/>
    <w:rsid w:val="001759DA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39C"/>
    <w:rsid w:val="001A605E"/>
    <w:rsid w:val="001A7DD1"/>
    <w:rsid w:val="001B1E1B"/>
    <w:rsid w:val="001B57BF"/>
    <w:rsid w:val="001C10F9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59"/>
    <w:rsid w:val="00213FC6"/>
    <w:rsid w:val="00220424"/>
    <w:rsid w:val="00227C50"/>
    <w:rsid w:val="00236998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46F1B"/>
    <w:rsid w:val="00250145"/>
    <w:rsid w:val="00251C5F"/>
    <w:rsid w:val="00257B0A"/>
    <w:rsid w:val="0026225B"/>
    <w:rsid w:val="0026371D"/>
    <w:rsid w:val="00263913"/>
    <w:rsid w:val="00263F51"/>
    <w:rsid w:val="00264DDD"/>
    <w:rsid w:val="002733D8"/>
    <w:rsid w:val="00281020"/>
    <w:rsid w:val="0028176A"/>
    <w:rsid w:val="002823E6"/>
    <w:rsid w:val="002856A3"/>
    <w:rsid w:val="00286E28"/>
    <w:rsid w:val="00286F15"/>
    <w:rsid w:val="002937DB"/>
    <w:rsid w:val="002B237F"/>
    <w:rsid w:val="002B4A24"/>
    <w:rsid w:val="002C554E"/>
    <w:rsid w:val="002D2362"/>
    <w:rsid w:val="002D32EA"/>
    <w:rsid w:val="002D6A7D"/>
    <w:rsid w:val="002E1C09"/>
    <w:rsid w:val="002E3988"/>
    <w:rsid w:val="002E511B"/>
    <w:rsid w:val="002F26B3"/>
    <w:rsid w:val="002F2AAC"/>
    <w:rsid w:val="002F5450"/>
    <w:rsid w:val="002F5629"/>
    <w:rsid w:val="002F58FE"/>
    <w:rsid w:val="00300701"/>
    <w:rsid w:val="0030144B"/>
    <w:rsid w:val="0030411D"/>
    <w:rsid w:val="00304C45"/>
    <w:rsid w:val="00305898"/>
    <w:rsid w:val="00313F69"/>
    <w:rsid w:val="00317255"/>
    <w:rsid w:val="003223DB"/>
    <w:rsid w:val="003249A7"/>
    <w:rsid w:val="00333CCD"/>
    <w:rsid w:val="00335D36"/>
    <w:rsid w:val="00342A07"/>
    <w:rsid w:val="0035001E"/>
    <w:rsid w:val="00352E8B"/>
    <w:rsid w:val="003536A3"/>
    <w:rsid w:val="00361149"/>
    <w:rsid w:val="00362848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50C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0B5"/>
    <w:rsid w:val="003D6522"/>
    <w:rsid w:val="003D6D92"/>
    <w:rsid w:val="003E07D3"/>
    <w:rsid w:val="003E70FA"/>
    <w:rsid w:val="003F4FAA"/>
    <w:rsid w:val="003F50FB"/>
    <w:rsid w:val="003F57D4"/>
    <w:rsid w:val="00411656"/>
    <w:rsid w:val="0041180B"/>
    <w:rsid w:val="004149A8"/>
    <w:rsid w:val="004169E6"/>
    <w:rsid w:val="00424BD3"/>
    <w:rsid w:val="00432707"/>
    <w:rsid w:val="00434C08"/>
    <w:rsid w:val="00441D40"/>
    <w:rsid w:val="00444BD2"/>
    <w:rsid w:val="00451499"/>
    <w:rsid w:val="004535D7"/>
    <w:rsid w:val="0045407C"/>
    <w:rsid w:val="00454BAA"/>
    <w:rsid w:val="00457DEF"/>
    <w:rsid w:val="0046276B"/>
    <w:rsid w:val="0046334F"/>
    <w:rsid w:val="00464F15"/>
    <w:rsid w:val="00467CB2"/>
    <w:rsid w:val="00467DD3"/>
    <w:rsid w:val="00475B55"/>
    <w:rsid w:val="0047694E"/>
    <w:rsid w:val="00480C70"/>
    <w:rsid w:val="00485590"/>
    <w:rsid w:val="004926E4"/>
    <w:rsid w:val="00494B87"/>
    <w:rsid w:val="004950C5"/>
    <w:rsid w:val="00496422"/>
    <w:rsid w:val="00496918"/>
    <w:rsid w:val="0049742F"/>
    <w:rsid w:val="00497BB1"/>
    <w:rsid w:val="004B1346"/>
    <w:rsid w:val="004B7216"/>
    <w:rsid w:val="004B73B6"/>
    <w:rsid w:val="004B7D54"/>
    <w:rsid w:val="004C1501"/>
    <w:rsid w:val="004C2B08"/>
    <w:rsid w:val="004C32C7"/>
    <w:rsid w:val="004C407D"/>
    <w:rsid w:val="004C43EB"/>
    <w:rsid w:val="004C52B6"/>
    <w:rsid w:val="004C772A"/>
    <w:rsid w:val="004E127A"/>
    <w:rsid w:val="004E4660"/>
    <w:rsid w:val="004F2791"/>
    <w:rsid w:val="004F34E9"/>
    <w:rsid w:val="004F6B64"/>
    <w:rsid w:val="004F6DF0"/>
    <w:rsid w:val="00501D96"/>
    <w:rsid w:val="0050423A"/>
    <w:rsid w:val="00513A1F"/>
    <w:rsid w:val="00515857"/>
    <w:rsid w:val="00530987"/>
    <w:rsid w:val="00535EC9"/>
    <w:rsid w:val="00535F4A"/>
    <w:rsid w:val="00536CEC"/>
    <w:rsid w:val="0054132D"/>
    <w:rsid w:val="0054605F"/>
    <w:rsid w:val="005470C8"/>
    <w:rsid w:val="0055219B"/>
    <w:rsid w:val="00553A8D"/>
    <w:rsid w:val="00554135"/>
    <w:rsid w:val="00557E6C"/>
    <w:rsid w:val="005641E1"/>
    <w:rsid w:val="00565592"/>
    <w:rsid w:val="00567B15"/>
    <w:rsid w:val="005703C7"/>
    <w:rsid w:val="00572BFD"/>
    <w:rsid w:val="00590CFD"/>
    <w:rsid w:val="0059742D"/>
    <w:rsid w:val="005A070C"/>
    <w:rsid w:val="005A0716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1CF"/>
    <w:rsid w:val="005F1C5E"/>
    <w:rsid w:val="005F2C47"/>
    <w:rsid w:val="005F3ECB"/>
    <w:rsid w:val="005F6FAC"/>
    <w:rsid w:val="006028A4"/>
    <w:rsid w:val="0062230E"/>
    <w:rsid w:val="00623AF2"/>
    <w:rsid w:val="00627C11"/>
    <w:rsid w:val="0063459E"/>
    <w:rsid w:val="00635AE3"/>
    <w:rsid w:val="0063601F"/>
    <w:rsid w:val="00646D65"/>
    <w:rsid w:val="00653E44"/>
    <w:rsid w:val="00655A6A"/>
    <w:rsid w:val="0066123E"/>
    <w:rsid w:val="00664689"/>
    <w:rsid w:val="006649F8"/>
    <w:rsid w:val="006659DC"/>
    <w:rsid w:val="006663DA"/>
    <w:rsid w:val="006664E7"/>
    <w:rsid w:val="00681764"/>
    <w:rsid w:val="00682A38"/>
    <w:rsid w:val="00686AF9"/>
    <w:rsid w:val="0069148E"/>
    <w:rsid w:val="00697ECD"/>
    <w:rsid w:val="006A0B95"/>
    <w:rsid w:val="006A1154"/>
    <w:rsid w:val="006A65B2"/>
    <w:rsid w:val="006B1FEA"/>
    <w:rsid w:val="006B603E"/>
    <w:rsid w:val="006C0B4D"/>
    <w:rsid w:val="006C4614"/>
    <w:rsid w:val="006C4BA2"/>
    <w:rsid w:val="006C6F78"/>
    <w:rsid w:val="006C73C5"/>
    <w:rsid w:val="006E0584"/>
    <w:rsid w:val="006E0649"/>
    <w:rsid w:val="006E377B"/>
    <w:rsid w:val="006E4545"/>
    <w:rsid w:val="006E4E7C"/>
    <w:rsid w:val="006E5622"/>
    <w:rsid w:val="006E5FAA"/>
    <w:rsid w:val="006F6F50"/>
    <w:rsid w:val="006F7988"/>
    <w:rsid w:val="006F7E83"/>
    <w:rsid w:val="00702389"/>
    <w:rsid w:val="00707751"/>
    <w:rsid w:val="00710C8B"/>
    <w:rsid w:val="0071634F"/>
    <w:rsid w:val="00726133"/>
    <w:rsid w:val="00726F0D"/>
    <w:rsid w:val="0073327A"/>
    <w:rsid w:val="00734280"/>
    <w:rsid w:val="00737B40"/>
    <w:rsid w:val="007432F9"/>
    <w:rsid w:val="00750AA1"/>
    <w:rsid w:val="00760BDA"/>
    <w:rsid w:val="0076500D"/>
    <w:rsid w:val="00767A72"/>
    <w:rsid w:val="00770207"/>
    <w:rsid w:val="00773CBC"/>
    <w:rsid w:val="00775770"/>
    <w:rsid w:val="00782E2E"/>
    <w:rsid w:val="00782EFF"/>
    <w:rsid w:val="0078736F"/>
    <w:rsid w:val="00787E06"/>
    <w:rsid w:val="00793620"/>
    <w:rsid w:val="00793BBF"/>
    <w:rsid w:val="00795A20"/>
    <w:rsid w:val="007A1450"/>
    <w:rsid w:val="007A33F2"/>
    <w:rsid w:val="007A435D"/>
    <w:rsid w:val="007B1544"/>
    <w:rsid w:val="007D116D"/>
    <w:rsid w:val="007D1452"/>
    <w:rsid w:val="007D1B8F"/>
    <w:rsid w:val="007D5BBD"/>
    <w:rsid w:val="007E5B14"/>
    <w:rsid w:val="007E6615"/>
    <w:rsid w:val="007E6D59"/>
    <w:rsid w:val="007F06C4"/>
    <w:rsid w:val="007F0A85"/>
    <w:rsid w:val="007F5681"/>
    <w:rsid w:val="00805B33"/>
    <w:rsid w:val="00813D39"/>
    <w:rsid w:val="008166EB"/>
    <w:rsid w:val="0081677F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77B62"/>
    <w:rsid w:val="00882D2C"/>
    <w:rsid w:val="008864A6"/>
    <w:rsid w:val="008948FD"/>
    <w:rsid w:val="0089795A"/>
    <w:rsid w:val="008A4821"/>
    <w:rsid w:val="008B2BED"/>
    <w:rsid w:val="008B46B4"/>
    <w:rsid w:val="008B52EB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E4B59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2573"/>
    <w:rsid w:val="009350F9"/>
    <w:rsid w:val="009366D7"/>
    <w:rsid w:val="00937B4E"/>
    <w:rsid w:val="00941A2B"/>
    <w:rsid w:val="00945C88"/>
    <w:rsid w:val="00947D56"/>
    <w:rsid w:val="0095087D"/>
    <w:rsid w:val="00952D40"/>
    <w:rsid w:val="00955F82"/>
    <w:rsid w:val="00962C0D"/>
    <w:rsid w:val="00965824"/>
    <w:rsid w:val="00967405"/>
    <w:rsid w:val="00967F90"/>
    <w:rsid w:val="0097276C"/>
    <w:rsid w:val="00974A4A"/>
    <w:rsid w:val="00974DC4"/>
    <w:rsid w:val="00982EE1"/>
    <w:rsid w:val="00983FCB"/>
    <w:rsid w:val="00985D75"/>
    <w:rsid w:val="00986481"/>
    <w:rsid w:val="00994B04"/>
    <w:rsid w:val="00996531"/>
    <w:rsid w:val="009A4ABB"/>
    <w:rsid w:val="009B38CA"/>
    <w:rsid w:val="009B4F44"/>
    <w:rsid w:val="009B5FB5"/>
    <w:rsid w:val="009C4BE6"/>
    <w:rsid w:val="009C633A"/>
    <w:rsid w:val="009D5567"/>
    <w:rsid w:val="009D6B9E"/>
    <w:rsid w:val="009E345F"/>
    <w:rsid w:val="009E5D34"/>
    <w:rsid w:val="009F77C8"/>
    <w:rsid w:val="00A06E74"/>
    <w:rsid w:val="00A12E65"/>
    <w:rsid w:val="00A21FE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5160"/>
    <w:rsid w:val="00A56A2D"/>
    <w:rsid w:val="00A6260F"/>
    <w:rsid w:val="00A708DA"/>
    <w:rsid w:val="00A7380F"/>
    <w:rsid w:val="00A73EA1"/>
    <w:rsid w:val="00A81F28"/>
    <w:rsid w:val="00A827E2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EE6"/>
    <w:rsid w:val="00AD70F4"/>
    <w:rsid w:val="00AE3ACA"/>
    <w:rsid w:val="00AE4E29"/>
    <w:rsid w:val="00AF7335"/>
    <w:rsid w:val="00AF7C00"/>
    <w:rsid w:val="00B076D5"/>
    <w:rsid w:val="00B1160B"/>
    <w:rsid w:val="00B241E0"/>
    <w:rsid w:val="00B24FC7"/>
    <w:rsid w:val="00B278CB"/>
    <w:rsid w:val="00B30CB6"/>
    <w:rsid w:val="00B335F4"/>
    <w:rsid w:val="00B4282A"/>
    <w:rsid w:val="00B476CE"/>
    <w:rsid w:val="00B609EB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A46"/>
    <w:rsid w:val="00BA6FC9"/>
    <w:rsid w:val="00BA7F32"/>
    <w:rsid w:val="00BB126D"/>
    <w:rsid w:val="00BB4CAD"/>
    <w:rsid w:val="00BC2403"/>
    <w:rsid w:val="00BC3A35"/>
    <w:rsid w:val="00BC3ACD"/>
    <w:rsid w:val="00BC524E"/>
    <w:rsid w:val="00BC5A11"/>
    <w:rsid w:val="00BC6307"/>
    <w:rsid w:val="00BD34FB"/>
    <w:rsid w:val="00BD5A80"/>
    <w:rsid w:val="00BE3F93"/>
    <w:rsid w:val="00BE417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31F3"/>
    <w:rsid w:val="00C24A65"/>
    <w:rsid w:val="00C31630"/>
    <w:rsid w:val="00C31C0E"/>
    <w:rsid w:val="00C337E1"/>
    <w:rsid w:val="00C35A10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3692"/>
    <w:rsid w:val="00CB4ED1"/>
    <w:rsid w:val="00CC2169"/>
    <w:rsid w:val="00CC5FC2"/>
    <w:rsid w:val="00CD22EF"/>
    <w:rsid w:val="00CD4449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8D9"/>
    <w:rsid w:val="00D35C57"/>
    <w:rsid w:val="00D420B1"/>
    <w:rsid w:val="00D454DA"/>
    <w:rsid w:val="00D512ED"/>
    <w:rsid w:val="00D51F9F"/>
    <w:rsid w:val="00D53CEF"/>
    <w:rsid w:val="00D545CC"/>
    <w:rsid w:val="00D6026E"/>
    <w:rsid w:val="00D62ACB"/>
    <w:rsid w:val="00D756C7"/>
    <w:rsid w:val="00D8083D"/>
    <w:rsid w:val="00D824F2"/>
    <w:rsid w:val="00D82816"/>
    <w:rsid w:val="00D84764"/>
    <w:rsid w:val="00D90CEB"/>
    <w:rsid w:val="00D91747"/>
    <w:rsid w:val="00D91AFA"/>
    <w:rsid w:val="00D9330F"/>
    <w:rsid w:val="00D966F1"/>
    <w:rsid w:val="00DB1371"/>
    <w:rsid w:val="00DB2C3B"/>
    <w:rsid w:val="00DC5AF4"/>
    <w:rsid w:val="00DC628A"/>
    <w:rsid w:val="00DD6FE1"/>
    <w:rsid w:val="00DE135F"/>
    <w:rsid w:val="00DE5130"/>
    <w:rsid w:val="00DE7B5E"/>
    <w:rsid w:val="00DF18A1"/>
    <w:rsid w:val="00DF1B52"/>
    <w:rsid w:val="00E037FF"/>
    <w:rsid w:val="00E1122C"/>
    <w:rsid w:val="00E12FE5"/>
    <w:rsid w:val="00E14F50"/>
    <w:rsid w:val="00E16CE1"/>
    <w:rsid w:val="00E22D9D"/>
    <w:rsid w:val="00E239C8"/>
    <w:rsid w:val="00E3489C"/>
    <w:rsid w:val="00E41A89"/>
    <w:rsid w:val="00E55CE6"/>
    <w:rsid w:val="00E60596"/>
    <w:rsid w:val="00E624A6"/>
    <w:rsid w:val="00E647E5"/>
    <w:rsid w:val="00E676EF"/>
    <w:rsid w:val="00E72952"/>
    <w:rsid w:val="00E77827"/>
    <w:rsid w:val="00E9166B"/>
    <w:rsid w:val="00E91C03"/>
    <w:rsid w:val="00E934F4"/>
    <w:rsid w:val="00E94616"/>
    <w:rsid w:val="00E97D45"/>
    <w:rsid w:val="00EA0CE5"/>
    <w:rsid w:val="00EA2BC9"/>
    <w:rsid w:val="00EA3CB2"/>
    <w:rsid w:val="00EA716E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5CF4"/>
    <w:rsid w:val="00EF6B8E"/>
    <w:rsid w:val="00EF7512"/>
    <w:rsid w:val="00EF7A6C"/>
    <w:rsid w:val="00F0502F"/>
    <w:rsid w:val="00F075CC"/>
    <w:rsid w:val="00F0798A"/>
    <w:rsid w:val="00F10992"/>
    <w:rsid w:val="00F110BC"/>
    <w:rsid w:val="00F166F3"/>
    <w:rsid w:val="00F17816"/>
    <w:rsid w:val="00F36253"/>
    <w:rsid w:val="00F41084"/>
    <w:rsid w:val="00F54F3C"/>
    <w:rsid w:val="00F56D7C"/>
    <w:rsid w:val="00F60DEA"/>
    <w:rsid w:val="00F6562B"/>
    <w:rsid w:val="00F65746"/>
    <w:rsid w:val="00F80E52"/>
    <w:rsid w:val="00F8205E"/>
    <w:rsid w:val="00F85FAD"/>
    <w:rsid w:val="00F87065"/>
    <w:rsid w:val="00F87355"/>
    <w:rsid w:val="00F87557"/>
    <w:rsid w:val="00F90987"/>
    <w:rsid w:val="00F97179"/>
    <w:rsid w:val="00FB3260"/>
    <w:rsid w:val="00FB32B1"/>
    <w:rsid w:val="00FB6CDA"/>
    <w:rsid w:val="00FB6ED7"/>
    <w:rsid w:val="00FC0BB6"/>
    <w:rsid w:val="00FC27AA"/>
    <w:rsid w:val="00FC4826"/>
    <w:rsid w:val="00FC553A"/>
    <w:rsid w:val="00FC5A76"/>
    <w:rsid w:val="00FD24A0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26BF2F-DAD9-4A6E-91FF-84489002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E903-3173-4745-BEA9-029D3E7D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19</Pages>
  <Words>9571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cp:lastPrinted>2015-08-18T12:20:00Z</cp:lastPrinted>
  <dcterms:created xsi:type="dcterms:W3CDTF">2015-01-22T06:55:00Z</dcterms:created>
  <dcterms:modified xsi:type="dcterms:W3CDTF">2017-04-07T07:21:00Z</dcterms:modified>
</cp:coreProperties>
</file>